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B775653" w:rsidR="008C18F7" w:rsidRPr="00C56E22" w:rsidRDefault="00BD3E48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DOCUMENTO DE ESPEFICACIÓN DE </w:t>
      </w:r>
      <w:r w:rsidR="00BB4A03">
        <w:rPr>
          <w:b/>
          <w:sz w:val="36"/>
          <w:lang w:val="es-ES"/>
        </w:rPr>
        <w:t>S</w:t>
      </w:r>
      <w:r>
        <w:rPr>
          <w:b/>
          <w:sz w:val="36"/>
          <w:lang w:val="es-ES"/>
        </w:rPr>
        <w:t>BI’S</w:t>
      </w:r>
    </w:p>
    <w:p w14:paraId="09AA37BD" w14:textId="457FD00B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3238D2">
        <w:rPr>
          <w:rFonts w:cs="Calibri"/>
          <w:b/>
          <w:sz w:val="20"/>
          <w:lang w:val="es-ES"/>
        </w:rPr>
        <w:t>3.0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C17553B" w:rsidR="008C18F7" w:rsidRPr="00C56E22" w:rsidRDefault="0049210E" w:rsidP="00F91797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F91797">
              <w:rPr>
                <w:rFonts w:cs="Calibri"/>
                <w:sz w:val="56"/>
                <w:szCs w:val="80"/>
                <w:lang w:val="es-ES" w:eastAsia="en-US"/>
              </w:rPr>
              <w:t>SISTEMA DE RESERVAS DE HABITACIONES POR HOTELES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1CE6F575" w:rsidR="008C18F7" w:rsidRPr="00C56E22" w:rsidRDefault="00F91797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HOTELES.COM</w:t>
            </w:r>
          </w:p>
        </w:tc>
      </w:tr>
    </w:tbl>
    <w:p w14:paraId="04827889" w14:textId="77777777" w:rsidR="008C18F7" w:rsidRPr="00C56E22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37125570" w:rsidR="008C18F7" w:rsidRPr="00C56E22" w:rsidRDefault="003238D2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Julio</w:t>
      </w:r>
      <w:r w:rsidR="00243FA1">
        <w:rPr>
          <w:b/>
        </w:rPr>
        <w:t xml:space="preserve"> 2015</w:t>
      </w:r>
    </w:p>
    <w:p w14:paraId="73B6B1B0" w14:textId="01C40789" w:rsidR="008C18F7" w:rsidRPr="00C56E22" w:rsidRDefault="00BC4C46" w:rsidP="00BC4C46">
      <w:pPr>
        <w:pStyle w:val="TPContributorNames"/>
        <w:tabs>
          <w:tab w:val="left" w:pos="1271"/>
        </w:tabs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bookmarkStart w:id="1" w:name="_GoBack"/>
      <w:bookmarkEnd w:id="1"/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747342" w:rsidRPr="008D5787" w:rsidRDefault="00747342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747342" w:rsidRPr="008D5787" w:rsidRDefault="00747342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Ttulo"/>
      </w:pPr>
      <w:r w:rsidRPr="00C56E22">
        <w:lastRenderedPageBreak/>
        <w:t>HISTORIAL DEL DOCUMENTO</w:t>
      </w:r>
    </w:p>
    <w:p w14:paraId="55676E17" w14:textId="77777777" w:rsidR="008621D1" w:rsidRPr="00C56E22" w:rsidRDefault="008621D1" w:rsidP="00DE7D96">
      <w:pPr>
        <w:pStyle w:val="Ttulo1"/>
        <w:numPr>
          <w:ilvl w:val="0"/>
          <w:numId w:val="0"/>
        </w:numPr>
      </w:pPr>
      <w:bookmarkStart w:id="2" w:name="_Toc359502469"/>
      <w:bookmarkStart w:id="3" w:name="_Toc389817556"/>
      <w:bookmarkStart w:id="4" w:name="_Toc389822344"/>
      <w:bookmarkStart w:id="5" w:name="_Toc417552976"/>
      <w:r w:rsidRPr="00C56E22">
        <w:t>Historial de Versiones</w:t>
      </w:r>
      <w:bookmarkEnd w:id="2"/>
      <w:bookmarkEnd w:id="3"/>
      <w:bookmarkEnd w:id="4"/>
      <w:bookmarkEnd w:id="5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DD3661">
        <w:trPr>
          <w:trHeight w:val="537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223592EC" w:rsidR="003F09AE" w:rsidRPr="00C56E22" w:rsidRDefault="003238D2" w:rsidP="00F91797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7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7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773DBD84" w:rsidR="003F09AE" w:rsidRPr="00C56E22" w:rsidRDefault="003238D2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3</w:t>
            </w:r>
            <w:r w:rsidR="003F09AE" w:rsidRPr="00C56E22">
              <w:rPr>
                <w:szCs w:val="18"/>
              </w:rPr>
              <w:t>.</w:t>
            </w:r>
            <w:r w:rsidR="008D67D5" w:rsidRPr="00C56E22">
              <w:rPr>
                <w:szCs w:val="18"/>
              </w:rPr>
              <w:t>0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169C67B8" w:rsidR="003F09AE" w:rsidRPr="00C56E22" w:rsidRDefault="008D67D5" w:rsidP="003F09AE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>Creación</w:t>
            </w:r>
            <w:r w:rsidR="00D735CB">
              <w:rPr>
                <w:szCs w:val="18"/>
              </w:rPr>
              <w:t xml:space="preserve"> del documento de Sprint BackLog’s</w:t>
            </w:r>
            <w:r w:rsidR="003238D2">
              <w:rPr>
                <w:szCs w:val="18"/>
              </w:rPr>
              <w:t xml:space="preserve"> 3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E09E4CA" w:rsidR="003F09AE" w:rsidRPr="00C56E22" w:rsidRDefault="00F91797" w:rsidP="00312EC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Angelo Bernaola</w:t>
            </w:r>
          </w:p>
        </w:tc>
      </w:tr>
      <w:tr w:rsidR="00D31DEA" w:rsidRPr="00C56E22" w14:paraId="1340E1D3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D860B43" w14:textId="50460F1C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A6AB04D" w14:textId="495801B3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9FA6533" w14:textId="220588A6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609063B" w14:textId="1AC210A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7990B35E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B240DB4" w14:textId="6CB2BC6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12E991D" w14:textId="5845113A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23B4EEDD" w14:textId="79269593" w:rsidR="00D31DEA" w:rsidRPr="00C56E22" w:rsidRDefault="00D31DEA" w:rsidP="009850B3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6F3C5B8A" w14:textId="2B8DC761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  <w:tr w:rsidR="00D31DEA" w:rsidRPr="00C56E22" w14:paraId="2D47A202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3F3E0F44" w14:textId="77777777" w:rsidR="00D31DEA" w:rsidRDefault="00D31DEA" w:rsidP="00F91797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4ADC6FC1" w14:textId="77777777" w:rsidR="00D31DEA" w:rsidRPr="00C56E22" w:rsidRDefault="00D31DEA" w:rsidP="008D67D5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5B826F8" w14:textId="77777777" w:rsidR="00D31DEA" w:rsidRPr="00C56E22" w:rsidRDefault="00D31DEA" w:rsidP="003F09AE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4BBA222" w14:textId="77777777" w:rsidR="00D31DEA" w:rsidRDefault="00D31DEA" w:rsidP="00312EC6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C56E22" w:rsidRDefault="008621D1" w:rsidP="008621D1">
      <w:pPr>
        <w:pStyle w:val="Ttulo1"/>
        <w:numPr>
          <w:ilvl w:val="0"/>
          <w:numId w:val="0"/>
        </w:numPr>
        <w:ind w:left="720" w:hanging="720"/>
      </w:pPr>
      <w:bookmarkStart w:id="6" w:name="_Toc359502470"/>
      <w:bookmarkStart w:id="7" w:name="_Toc389817557"/>
      <w:bookmarkStart w:id="8" w:name="_Toc389822345"/>
      <w:bookmarkStart w:id="9" w:name="_Toc417552977"/>
      <w:r w:rsidRPr="00C56E22">
        <w:t>Historial de Revisiones</w:t>
      </w:r>
      <w:bookmarkEnd w:id="6"/>
      <w:bookmarkEnd w:id="7"/>
      <w:bookmarkEnd w:id="8"/>
      <w:bookmarkEnd w:id="9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7251A1B9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0466AEEE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57C37BD4" w:rsidR="00AC4D9E" w:rsidRPr="00C56E22" w:rsidRDefault="00AC4D9E" w:rsidP="00312C0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0943AD94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4E0A95C2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4DEB224" w14:textId="77777777" w:rsidR="00BC2732" w:rsidRDefault="00BC273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  <w:bookmarkStart w:id="10" w:name="_Toc423410237"/>
      <w:bookmarkStart w:id="11" w:name="_Toc425054503"/>
    </w:p>
    <w:p w14:paraId="40B61810" w14:textId="77777777" w:rsidR="003238D2" w:rsidRDefault="003238D2" w:rsidP="00C66F65">
      <w:pPr>
        <w:widowControl/>
        <w:spacing w:before="0" w:after="0" w:line="240" w:lineRule="auto"/>
        <w:rPr>
          <w:rFonts w:cs="Arial"/>
          <w:b/>
          <w:bCs/>
          <w:sz w:val="36"/>
          <w:szCs w:val="36"/>
        </w:rPr>
      </w:pPr>
    </w:p>
    <w:p w14:paraId="000A0ADF" w14:textId="1C4FAE82" w:rsidR="00033F21" w:rsidRPr="00D065C9" w:rsidRDefault="00033F21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  <w:r w:rsidRPr="00D065C9">
        <w:rPr>
          <w:rFonts w:cs="Arial"/>
          <w:b/>
          <w:bCs/>
          <w:sz w:val="36"/>
          <w:szCs w:val="36"/>
        </w:rPr>
        <w:lastRenderedPageBreak/>
        <w:t>INDICE</w:t>
      </w:r>
    </w:p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6E0A7FB0" w14:textId="77777777" w:rsidR="00AF78D0" w:rsidRDefault="008B6964">
      <w:pPr>
        <w:pStyle w:val="TDC1"/>
        <w:tabs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 w:rsidRPr="00D065C9">
        <w:rPr>
          <w:rFonts w:cs="Arial"/>
          <w:i w:val="0"/>
          <w:iCs w:val="0"/>
          <w:sz w:val="8"/>
          <w:szCs w:val="36"/>
        </w:rPr>
        <w:fldChar w:fldCharType="begin"/>
      </w:r>
      <w:r w:rsidRPr="00D065C9">
        <w:rPr>
          <w:rFonts w:cs="Arial"/>
          <w:i w:val="0"/>
          <w:iCs w:val="0"/>
          <w:sz w:val="8"/>
          <w:szCs w:val="36"/>
        </w:rPr>
        <w:instrText xml:space="preserve"> TOC \o \u </w:instrText>
      </w:r>
      <w:r w:rsidRPr="00D065C9">
        <w:rPr>
          <w:rFonts w:cs="Arial"/>
          <w:i w:val="0"/>
          <w:iCs w:val="0"/>
          <w:sz w:val="8"/>
          <w:szCs w:val="36"/>
        </w:rPr>
        <w:fldChar w:fldCharType="separate"/>
      </w:r>
      <w:r w:rsidR="00AF78D0">
        <w:rPr>
          <w:noProof/>
        </w:rPr>
        <w:t>Historial de Versiones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76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2</w:t>
      </w:r>
      <w:r w:rsidR="00AF78D0">
        <w:rPr>
          <w:noProof/>
        </w:rPr>
        <w:fldChar w:fldCharType="end"/>
      </w:r>
    </w:p>
    <w:p w14:paraId="268A5D22" w14:textId="2523A709" w:rsidR="00BC2732" w:rsidRPr="00BC2732" w:rsidRDefault="00AF78D0" w:rsidP="00BC273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Historial de Revi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38D6EC8" w14:textId="6594367E" w:rsidR="00AF78D0" w:rsidRDefault="00AF78D0" w:rsidP="00BA51BE">
      <w:pPr>
        <w:pStyle w:val="TDC5"/>
        <w:rPr>
          <w:rFonts w:eastAsiaTheme="minorEastAsia" w:cstheme="minorBidi"/>
          <w:b/>
          <w:bCs/>
          <w:i/>
          <w:iCs/>
          <w:noProof/>
          <w:sz w:val="22"/>
          <w:szCs w:val="22"/>
          <w:lang w:eastAsia="es-ES"/>
        </w:rPr>
      </w:pPr>
      <w:r>
        <w:rPr>
          <w:rFonts w:eastAsiaTheme="minorEastAsia" w:cstheme="minorBidi"/>
          <w:noProof/>
          <w:sz w:val="22"/>
          <w:szCs w:val="22"/>
          <w:lang w:eastAsia="es-ES"/>
        </w:rPr>
        <w:tab/>
      </w:r>
      <w:r w:rsidRPr="00BA51BE">
        <w:rPr>
          <w:b/>
          <w:i/>
          <w:noProof/>
          <w:sz w:val="24"/>
          <w:szCs w:val="24"/>
        </w:rPr>
        <w:t>GENERA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DFB4B7" w14:textId="34E64A41" w:rsidR="00AF78D0" w:rsidRDefault="00AF78D0" w:rsidP="00BA51BE">
      <w:pPr>
        <w:pStyle w:val="TDC2"/>
        <w:numPr>
          <w:ilvl w:val="1"/>
          <w:numId w:val="38"/>
        </w:numPr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C498DE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AE97A75" w14:textId="77777777" w:rsidR="00BA51BE" w:rsidRPr="00BA51BE" w:rsidRDefault="00BA51BE" w:rsidP="00BA51BE">
      <w:pPr>
        <w:pStyle w:val="Prrafodelista"/>
        <w:widowControl w:val="0"/>
        <w:numPr>
          <w:ilvl w:val="1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Theme="minorEastAsia" w:hAnsiTheme="minorHAnsi" w:cstheme="minorBidi"/>
          <w:noProof/>
          <w:vanish/>
          <w:sz w:val="22"/>
          <w:lang w:eastAsia="es-ES"/>
        </w:rPr>
      </w:pPr>
    </w:p>
    <w:p w14:paraId="4824A3F3" w14:textId="6329853E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B28874" w14:textId="77777777" w:rsidR="00AF78D0" w:rsidRDefault="00AF78D0">
      <w:pPr>
        <w:pStyle w:val="TDC1"/>
        <w:tabs>
          <w:tab w:val="left" w:pos="540"/>
          <w:tab w:val="right" w:leader="dot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ES"/>
        </w:rPr>
        <w:tab/>
      </w:r>
      <w:r>
        <w:rPr>
          <w:noProof/>
        </w:rPr>
        <w:t>RELEASE 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D0B309" w14:textId="77777777" w:rsidR="00BA51BE" w:rsidRPr="00BA51BE" w:rsidRDefault="00BA51BE" w:rsidP="00BA51BE">
      <w:pPr>
        <w:pStyle w:val="Prrafodelista"/>
        <w:widowControl w:val="0"/>
        <w:numPr>
          <w:ilvl w:val="0"/>
          <w:numId w:val="39"/>
        </w:numPr>
        <w:tabs>
          <w:tab w:val="left" w:pos="720"/>
          <w:tab w:val="right" w:leader="dot" w:pos="9350"/>
        </w:tabs>
        <w:spacing w:after="0" w:line="240" w:lineRule="atLeast"/>
        <w:rPr>
          <w:rFonts w:asciiTheme="minorHAnsi" w:eastAsia="Times New Roman" w:hAnsiTheme="minorHAnsi" w:cs="Calibri"/>
          <w:b/>
          <w:bCs/>
          <w:noProof/>
          <w:vanish/>
          <w:sz w:val="22"/>
        </w:rPr>
      </w:pPr>
    </w:p>
    <w:p w14:paraId="1C29A88E" w14:textId="6D9317BB" w:rsidR="00AF78D0" w:rsidRDefault="00AF78D0" w:rsidP="00BA51BE">
      <w:pPr>
        <w:pStyle w:val="TDC2"/>
        <w:rPr>
          <w:rFonts w:eastAsiaTheme="minorEastAsia" w:cstheme="minorBidi"/>
          <w:noProof/>
          <w:lang w:eastAsia="es-ES"/>
        </w:rPr>
      </w:pPr>
      <w:r>
        <w:rPr>
          <w:rFonts w:eastAsiaTheme="minorEastAsia" w:cstheme="minorBidi"/>
          <w:noProof/>
          <w:lang w:eastAsia="es-ES"/>
        </w:rPr>
        <w:tab/>
      </w:r>
      <w:r>
        <w:rPr>
          <w:noProof/>
        </w:rPr>
        <w:t>ANÁLISI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552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79EC62" w14:textId="77777777" w:rsidR="00BA51BE" w:rsidRPr="00BA51BE" w:rsidRDefault="00BA51BE" w:rsidP="00BA51BE">
      <w:pPr>
        <w:pStyle w:val="Prrafodelista"/>
        <w:widowControl w:val="0"/>
        <w:numPr>
          <w:ilvl w:val="0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52425C7F" w14:textId="77777777" w:rsidR="00BA51BE" w:rsidRPr="00BA51BE" w:rsidRDefault="00BA51BE" w:rsidP="00BA51BE">
      <w:pPr>
        <w:pStyle w:val="Prrafodelista"/>
        <w:widowControl w:val="0"/>
        <w:numPr>
          <w:ilvl w:val="1"/>
          <w:numId w:val="38"/>
        </w:numPr>
        <w:tabs>
          <w:tab w:val="left" w:pos="1080"/>
          <w:tab w:val="right" w:leader="dot" w:pos="9350"/>
        </w:tabs>
        <w:spacing w:before="0" w:after="0" w:line="240" w:lineRule="atLeast"/>
        <w:rPr>
          <w:rFonts w:asciiTheme="minorHAnsi" w:eastAsia="Times New Roman" w:hAnsiTheme="minorHAnsi" w:cs="Calibri"/>
          <w:noProof/>
          <w:vanish/>
          <w:sz w:val="20"/>
          <w:szCs w:val="20"/>
        </w:rPr>
      </w:pPr>
    </w:p>
    <w:p w14:paraId="284BEEC2" w14:textId="24C60058" w:rsidR="006B06C6" w:rsidRDefault="00BC2732" w:rsidP="006B06C6">
      <w:pPr>
        <w:pStyle w:val="TDC3"/>
        <w:rPr>
          <w:noProof/>
        </w:rPr>
      </w:pPr>
      <w:r>
        <w:rPr>
          <w:noProof/>
        </w:rPr>
        <w:t>SPRINT I</w:t>
      </w:r>
      <w:r w:rsidR="003238D2">
        <w:rPr>
          <w:noProof/>
        </w:rPr>
        <w:t>II</w:t>
      </w:r>
      <w:r w:rsidR="00AF78D0">
        <w:rPr>
          <w:noProof/>
        </w:rPr>
        <w:tab/>
      </w:r>
      <w:r w:rsidR="00AF78D0">
        <w:rPr>
          <w:noProof/>
        </w:rPr>
        <w:fldChar w:fldCharType="begin"/>
      </w:r>
      <w:r w:rsidR="00AF78D0">
        <w:rPr>
          <w:noProof/>
        </w:rPr>
        <w:instrText xml:space="preserve"> PAGEREF _Toc417552984 \h </w:instrText>
      </w:r>
      <w:r w:rsidR="00AF78D0">
        <w:rPr>
          <w:noProof/>
        </w:rPr>
      </w:r>
      <w:r w:rsidR="00AF78D0">
        <w:rPr>
          <w:noProof/>
        </w:rPr>
        <w:fldChar w:fldCharType="separate"/>
      </w:r>
      <w:r w:rsidR="00AF78D0">
        <w:rPr>
          <w:noProof/>
        </w:rPr>
        <w:t>5</w:t>
      </w:r>
      <w:r w:rsidR="00AF78D0">
        <w:rPr>
          <w:noProof/>
        </w:rPr>
        <w:fldChar w:fldCharType="end"/>
      </w:r>
    </w:p>
    <w:p w14:paraId="69712260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2DF0EFFF" w14:textId="77777777" w:rsidR="006B06C6" w:rsidRPr="006B06C6" w:rsidRDefault="006B06C6" w:rsidP="006B06C6">
      <w:pPr>
        <w:pStyle w:val="Prrafodelista"/>
        <w:numPr>
          <w:ilvl w:val="0"/>
          <w:numId w:val="44"/>
        </w:numPr>
        <w:rPr>
          <w:rFonts w:eastAsiaTheme="minorEastAsia"/>
          <w:vanish/>
        </w:rPr>
      </w:pPr>
    </w:p>
    <w:p w14:paraId="5409983C" w14:textId="77777777" w:rsidR="006B06C6" w:rsidRPr="006B06C6" w:rsidRDefault="006B06C6" w:rsidP="006B06C6">
      <w:pPr>
        <w:pStyle w:val="Prrafodelista"/>
        <w:numPr>
          <w:ilvl w:val="1"/>
          <w:numId w:val="44"/>
        </w:numPr>
        <w:rPr>
          <w:rFonts w:eastAsiaTheme="minorEastAsia"/>
          <w:vanish/>
        </w:rPr>
      </w:pPr>
    </w:p>
    <w:p w14:paraId="28C471A1" w14:textId="77777777" w:rsidR="006B06C6" w:rsidRPr="006B06C6" w:rsidRDefault="006B06C6" w:rsidP="006B06C6">
      <w:pPr>
        <w:pStyle w:val="Prrafodelista"/>
        <w:numPr>
          <w:ilvl w:val="2"/>
          <w:numId w:val="44"/>
        </w:numPr>
        <w:rPr>
          <w:rFonts w:eastAsiaTheme="minorEastAsia"/>
          <w:vanish/>
        </w:rPr>
      </w:pPr>
    </w:p>
    <w:p w14:paraId="5D7083F7" w14:textId="58B93D84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I</w:t>
      </w:r>
      <w:r w:rsidR="00BC2732">
        <w:rPr>
          <w:noProof/>
        </w:rPr>
        <w:t xml:space="preserve"> </w:t>
      </w:r>
      <w:r w:rsidR="003238D2">
        <w:rPr>
          <w:noProof/>
        </w:rPr>
        <w:t>5: Consultar hoteles….</w:t>
      </w:r>
      <w:r w:rsidR="006B06C6">
        <w:rPr>
          <w:noProof/>
        </w:rPr>
        <w:t>………………………………………………………………………………………………………………………5</w:t>
      </w:r>
      <w:r w:rsidR="00BC2732">
        <w:rPr>
          <w:noProof/>
        </w:rPr>
        <w:t xml:space="preserve"> </w:t>
      </w:r>
      <w:r w:rsidR="00AF78D0">
        <w:rPr>
          <w:noProof/>
        </w:rPr>
        <w:tab/>
      </w:r>
    </w:p>
    <w:p w14:paraId="25852BF9" w14:textId="4FEB7463" w:rsidR="00D31DEA" w:rsidRPr="006B06C6" w:rsidRDefault="00BB4A03" w:rsidP="006B06C6">
      <w:pPr>
        <w:pStyle w:val="Prrafodelista"/>
        <w:numPr>
          <w:ilvl w:val="3"/>
          <w:numId w:val="44"/>
        </w:numPr>
        <w:rPr>
          <w:rFonts w:eastAsiaTheme="minorEastAsia"/>
        </w:rPr>
      </w:pPr>
      <w:r>
        <w:rPr>
          <w:noProof/>
        </w:rPr>
        <w:t>SP</w:t>
      </w:r>
      <w:r w:rsidR="00DD32F0">
        <w:rPr>
          <w:noProof/>
        </w:rPr>
        <w:t>l</w:t>
      </w:r>
      <w:r w:rsidR="003238D2">
        <w:rPr>
          <w:noProof/>
        </w:rPr>
        <w:t xml:space="preserve"> 6</w:t>
      </w:r>
      <w:r w:rsidR="00D31DEA">
        <w:rPr>
          <w:noProof/>
        </w:rPr>
        <w:t xml:space="preserve">: </w:t>
      </w:r>
      <w:r w:rsidR="003238D2">
        <w:rPr>
          <w:noProof/>
        </w:rPr>
        <w:t>Reservar hoteles…………………………………………….</w:t>
      </w:r>
      <w:r w:rsidR="006B06C6">
        <w:rPr>
          <w:noProof/>
        </w:rPr>
        <w:t>…………………………………………………………………………….5</w:t>
      </w:r>
    </w:p>
    <w:p w14:paraId="0D63352D" w14:textId="77777777" w:rsidR="006B06C6" w:rsidRPr="006B06C6" w:rsidRDefault="006B06C6" w:rsidP="006B06C6">
      <w:pPr>
        <w:pStyle w:val="Prrafodelista"/>
        <w:ind w:left="1728"/>
        <w:rPr>
          <w:rFonts w:eastAsiaTheme="minorEastAsia"/>
        </w:rPr>
      </w:pPr>
    </w:p>
    <w:p w14:paraId="0387FFC5" w14:textId="77777777" w:rsidR="00D31DEA" w:rsidRPr="00D31DEA" w:rsidRDefault="00D31DEA" w:rsidP="00D31DEA">
      <w:pPr>
        <w:rPr>
          <w:rFonts w:eastAsiaTheme="minorEastAsia"/>
        </w:rPr>
      </w:pPr>
    </w:p>
    <w:p w14:paraId="1CEDC48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899435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B9215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B41046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853090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48D7BE7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2D70F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F6D3AE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C78E9A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5A7DD8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3E9FFDA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308FB1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A95008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14272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3CBDB4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D31121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90D7A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5ADD1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84CC4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4145D53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C4D035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185A6F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F638928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891903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3552DF2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D072B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8CD62C4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A52F14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B006A7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3A025B4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774CE7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722A2D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6CE27F6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DDFECFF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293CA6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2AC7B99D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4B2895E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F0A840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17899C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AAF290E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7CC6AA71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C85AAC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EF53795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00623E40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3FADF09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5A4B488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152AD06B" w14:textId="77777777" w:rsidR="00BC2732" w:rsidRDefault="00BC2732">
      <w:pPr>
        <w:widowControl/>
        <w:spacing w:before="0" w:after="0" w:line="240" w:lineRule="auto"/>
        <w:jc w:val="left"/>
        <w:rPr>
          <w:rFonts w:asciiTheme="minorHAnsi" w:hAnsiTheme="minorHAnsi" w:cs="Arial"/>
          <w:i/>
          <w:iCs/>
          <w:sz w:val="8"/>
          <w:szCs w:val="36"/>
        </w:rPr>
      </w:pPr>
    </w:p>
    <w:p w14:paraId="675DB8E9" w14:textId="1EEB800D" w:rsidR="00033F21" w:rsidRPr="00D065C9" w:rsidRDefault="008B6964">
      <w:pPr>
        <w:widowControl/>
        <w:spacing w:before="0" w:after="0" w:line="240" w:lineRule="auto"/>
        <w:jc w:val="left"/>
        <w:rPr>
          <w:rFonts w:cs="Arial"/>
          <w:b/>
          <w:bCs/>
          <w:szCs w:val="36"/>
        </w:rPr>
      </w:pPr>
      <w:r w:rsidRPr="00D065C9">
        <w:rPr>
          <w:rFonts w:asciiTheme="minorHAnsi" w:hAnsiTheme="minorHAnsi" w:cs="Arial"/>
          <w:i/>
          <w:iCs/>
          <w:sz w:val="8"/>
          <w:szCs w:val="36"/>
        </w:rPr>
        <w:fldChar w:fldCharType="end"/>
      </w:r>
    </w:p>
    <w:p w14:paraId="7015162B" w14:textId="77777777" w:rsidR="006D39D7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3C887017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940FB25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EA76EC3" w14:textId="77777777" w:rsidR="00BC2732" w:rsidRDefault="00BC273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231E193B" w14:textId="77777777" w:rsidR="006B06C6" w:rsidRDefault="006B06C6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6DCD59B" w14:textId="77777777" w:rsidR="003238D2" w:rsidRDefault="003238D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57E7D37D" w14:textId="77777777" w:rsidR="003238D2" w:rsidRDefault="003238D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73A94CBB" w14:textId="77777777" w:rsidR="003238D2" w:rsidRPr="00C56E22" w:rsidRDefault="003238D2">
      <w:pPr>
        <w:widowControl/>
        <w:spacing w:before="0" w:after="0" w:line="240" w:lineRule="auto"/>
        <w:jc w:val="left"/>
        <w:rPr>
          <w:rFonts w:cs="Arial"/>
          <w:b/>
          <w:bCs/>
          <w:sz w:val="22"/>
          <w:szCs w:val="36"/>
        </w:rPr>
      </w:pPr>
    </w:p>
    <w:p w14:paraId="1D3B8B5A" w14:textId="5AB1A59C" w:rsidR="00CA352C" w:rsidRPr="00C56E22" w:rsidRDefault="000F115F" w:rsidP="00DE7D96">
      <w:pPr>
        <w:pStyle w:val="Ttulo1"/>
      </w:pPr>
      <w:bookmarkStart w:id="12" w:name="_Toc359502472"/>
      <w:bookmarkStart w:id="13" w:name="_Toc389817559"/>
      <w:bookmarkStart w:id="14" w:name="_Toc389822347"/>
      <w:bookmarkStart w:id="15" w:name="_Toc417552979"/>
      <w:bookmarkEnd w:id="10"/>
      <w:bookmarkEnd w:id="11"/>
      <w:r w:rsidRPr="00C56E22">
        <w:lastRenderedPageBreak/>
        <w:t>GENERALIDADES</w:t>
      </w:r>
      <w:bookmarkEnd w:id="12"/>
      <w:bookmarkEnd w:id="13"/>
      <w:bookmarkEnd w:id="14"/>
      <w:bookmarkEnd w:id="15"/>
    </w:p>
    <w:p w14:paraId="4AD6E72F" w14:textId="77777777" w:rsidR="00ED42F1" w:rsidRPr="00C56E22" w:rsidRDefault="00ED42F1" w:rsidP="00ED42F1"/>
    <w:p w14:paraId="105DCB46" w14:textId="23CF4F4D" w:rsidR="00683D44" w:rsidRPr="00C56E22" w:rsidRDefault="00C1614D" w:rsidP="001A7275">
      <w:pPr>
        <w:pStyle w:val="Ttulo2"/>
      </w:pPr>
      <w:bookmarkStart w:id="16" w:name="_Toc359502473"/>
      <w:bookmarkStart w:id="17" w:name="_Toc389817560"/>
      <w:bookmarkStart w:id="18" w:name="_Toc389822348"/>
      <w:bookmarkStart w:id="19" w:name="_Toc417552980"/>
      <w:r w:rsidRPr="00C56E22">
        <w:t>Objetivo</w:t>
      </w:r>
      <w:bookmarkEnd w:id="16"/>
      <w:bookmarkEnd w:id="17"/>
      <w:bookmarkEnd w:id="18"/>
      <w:bookmarkEnd w:id="19"/>
    </w:p>
    <w:p w14:paraId="794BEC28" w14:textId="78A12E67" w:rsidR="008F0DC7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>El presente documento tiene por objetivo especificar la funcionalidad del pr</w:t>
      </w:r>
      <w:r w:rsidR="000B074B" w:rsidRPr="00C56E22">
        <w:rPr>
          <w:sz w:val="22"/>
        </w:rPr>
        <w:t>oducto que se desea desarrollar a nivel del análisis de sistema</w:t>
      </w:r>
      <w:r w:rsidR="00A405BD" w:rsidRPr="00C56E22">
        <w:rPr>
          <w:sz w:val="22"/>
        </w:rPr>
        <w:t xml:space="preserve"> para el Sprint I</w:t>
      </w:r>
      <w:r w:rsidR="008D67D5" w:rsidRPr="00C56E22">
        <w:rPr>
          <w:sz w:val="22"/>
        </w:rPr>
        <w:t>.</w:t>
      </w:r>
    </w:p>
    <w:p w14:paraId="4AC2A0CF" w14:textId="77777777" w:rsidR="00ED42F1" w:rsidRPr="00C56E22" w:rsidRDefault="00ED42F1" w:rsidP="00E33C10">
      <w:pPr>
        <w:pStyle w:val="Textoindependienteprimerasangra2"/>
        <w:ind w:left="720" w:firstLine="0"/>
        <w:rPr>
          <w:sz w:val="22"/>
        </w:rPr>
      </w:pPr>
    </w:p>
    <w:p w14:paraId="70AFAF6B" w14:textId="5E16EB20" w:rsidR="008E341D" w:rsidRPr="00C56E22" w:rsidRDefault="00C1614D" w:rsidP="006C6CEE">
      <w:pPr>
        <w:pStyle w:val="Ttulo2"/>
      </w:pPr>
      <w:bookmarkStart w:id="20" w:name="_Toc359502474"/>
      <w:bookmarkStart w:id="21" w:name="_Toc389817561"/>
      <w:bookmarkStart w:id="22" w:name="_Toc389822349"/>
      <w:bookmarkStart w:id="23" w:name="_Toc417552981"/>
      <w:r w:rsidRPr="00C56E22">
        <w:t>Alcance</w:t>
      </w:r>
      <w:bookmarkEnd w:id="20"/>
      <w:bookmarkEnd w:id="21"/>
      <w:bookmarkEnd w:id="22"/>
      <w:bookmarkEnd w:id="23"/>
    </w:p>
    <w:p w14:paraId="1EE98380" w14:textId="1E9CD4EB" w:rsidR="00E2267A" w:rsidRPr="00C56E22" w:rsidRDefault="008F0DC7" w:rsidP="00EB7716">
      <w:pPr>
        <w:pStyle w:val="Textoindependienteprimerasangra2"/>
        <w:ind w:left="0" w:firstLine="0"/>
        <w:rPr>
          <w:sz w:val="22"/>
        </w:rPr>
      </w:pPr>
      <w:r w:rsidRPr="00C56E22">
        <w:rPr>
          <w:sz w:val="22"/>
        </w:rPr>
        <w:t xml:space="preserve">El alcance del documento abarca </w:t>
      </w:r>
      <w:r w:rsidR="00EB7716" w:rsidRPr="00C56E22">
        <w:rPr>
          <w:sz w:val="22"/>
        </w:rPr>
        <w:t>e</w:t>
      </w:r>
      <w:r w:rsidRPr="00C56E22">
        <w:rPr>
          <w:sz w:val="22"/>
        </w:rPr>
        <w:t xml:space="preserve">l proyecto denominado </w:t>
      </w:r>
      <w:r w:rsidRPr="00C56E22">
        <w:rPr>
          <w:b/>
          <w:sz w:val="22"/>
        </w:rPr>
        <w:t>“</w:t>
      </w:r>
      <w:r w:rsidR="004B09DA" w:rsidRPr="00C56E22">
        <w:rPr>
          <w:b/>
          <w:sz w:val="22"/>
        </w:rPr>
        <w:t xml:space="preserve">Sistema </w:t>
      </w:r>
      <w:r w:rsidR="00077C63">
        <w:rPr>
          <w:b/>
          <w:sz w:val="22"/>
        </w:rPr>
        <w:t>de reservas de habitaciones por hoteles</w:t>
      </w:r>
      <w:r w:rsidR="004B09DA" w:rsidRPr="00C56E22">
        <w:rPr>
          <w:b/>
          <w:sz w:val="22"/>
        </w:rPr>
        <w:t xml:space="preserve">” </w:t>
      </w:r>
      <w:r w:rsidR="009730B9" w:rsidRPr="00C56E22">
        <w:rPr>
          <w:sz w:val="22"/>
        </w:rPr>
        <w:t xml:space="preserve">para </w:t>
      </w:r>
      <w:r w:rsidR="00E70FE6" w:rsidRPr="00C56E22">
        <w:rPr>
          <w:sz w:val="22"/>
        </w:rPr>
        <w:t>la gestión</w:t>
      </w:r>
      <w:r w:rsidR="009730B9" w:rsidRPr="00C56E22">
        <w:rPr>
          <w:sz w:val="22"/>
        </w:rPr>
        <w:t xml:space="preserve"> de </w:t>
      </w:r>
      <w:r w:rsidR="005E5A46" w:rsidRPr="00C56E22">
        <w:rPr>
          <w:sz w:val="22"/>
        </w:rPr>
        <w:t>componentes</w:t>
      </w:r>
      <w:r w:rsidR="00077C63">
        <w:rPr>
          <w:sz w:val="22"/>
        </w:rPr>
        <w:t>.</w:t>
      </w:r>
      <w:r w:rsidR="00EC1A9C">
        <w:rPr>
          <w:sz w:val="22"/>
        </w:rPr>
        <w:t xml:space="preserve"> </w:t>
      </w:r>
      <w:r w:rsidR="0062690E">
        <w:rPr>
          <w:sz w:val="22"/>
        </w:rPr>
        <w:t>Para el Sprint I</w:t>
      </w:r>
      <w:r w:rsidR="003238D2">
        <w:rPr>
          <w:sz w:val="22"/>
        </w:rPr>
        <w:t>II</w:t>
      </w:r>
      <w:r w:rsidR="0062690E">
        <w:rPr>
          <w:sz w:val="22"/>
        </w:rPr>
        <w:t xml:space="preserve"> abarcara el </w:t>
      </w:r>
      <w:r w:rsidR="00EC1A9C">
        <w:rPr>
          <w:sz w:val="22"/>
        </w:rPr>
        <w:t>módulo</w:t>
      </w:r>
      <w:r w:rsidR="0062690E">
        <w:rPr>
          <w:sz w:val="22"/>
        </w:rPr>
        <w:t xml:space="preserve"> de </w:t>
      </w:r>
      <w:r w:rsidR="003238D2">
        <w:rPr>
          <w:sz w:val="22"/>
        </w:rPr>
        <w:t>reservación</w:t>
      </w:r>
      <w:r w:rsidR="00EC1A9C">
        <w:rPr>
          <w:sz w:val="22"/>
        </w:rPr>
        <w:t xml:space="preserve">, </w:t>
      </w:r>
      <w:r w:rsidR="003238D2">
        <w:rPr>
          <w:sz w:val="22"/>
        </w:rPr>
        <w:t>que realizara por parte del usuario</w:t>
      </w:r>
      <w:r w:rsidR="00EC1A9C">
        <w:rPr>
          <w:sz w:val="22"/>
        </w:rPr>
        <w:t xml:space="preserve">. </w:t>
      </w:r>
    </w:p>
    <w:p w14:paraId="33F67E20" w14:textId="3208F881" w:rsidR="00E20169" w:rsidRPr="00C56E22" w:rsidRDefault="00E20169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 w:rsidRPr="00C56E22">
        <w:br w:type="page"/>
      </w:r>
    </w:p>
    <w:p w14:paraId="02047E7F" w14:textId="12C72C86" w:rsidR="00F82B43" w:rsidRPr="00C56E22" w:rsidRDefault="00F82B43" w:rsidP="00E16110">
      <w:pPr>
        <w:pStyle w:val="Ttulo1"/>
      </w:pPr>
      <w:bookmarkStart w:id="24" w:name="_Toc389817562"/>
      <w:bookmarkStart w:id="25" w:name="_Toc389822350"/>
      <w:bookmarkStart w:id="26" w:name="_Toc417552982"/>
      <w:bookmarkStart w:id="27" w:name="_Toc359502475"/>
      <w:r w:rsidRPr="00C56E22">
        <w:lastRenderedPageBreak/>
        <w:t>RELEASE I</w:t>
      </w:r>
      <w:bookmarkEnd w:id="24"/>
      <w:bookmarkEnd w:id="25"/>
      <w:bookmarkEnd w:id="26"/>
    </w:p>
    <w:p w14:paraId="3814E31D" w14:textId="34070D8E" w:rsidR="00865D02" w:rsidRDefault="00865D02" w:rsidP="00865D02">
      <w:pPr>
        <w:pStyle w:val="Ttulo2"/>
      </w:pPr>
      <w:bookmarkStart w:id="28" w:name="_Toc389817563"/>
      <w:bookmarkStart w:id="29" w:name="_Toc389822351"/>
      <w:bookmarkStart w:id="30" w:name="_Toc417552983"/>
      <w:r w:rsidRPr="00C56E22">
        <w:t>ANÁLISIS DEL SISTEMA</w:t>
      </w:r>
      <w:bookmarkEnd w:id="28"/>
      <w:bookmarkEnd w:id="29"/>
      <w:bookmarkEnd w:id="30"/>
    </w:p>
    <w:p w14:paraId="3EAA53EA" w14:textId="0888BCC3" w:rsidR="003E196E" w:rsidRDefault="00865D02" w:rsidP="00865D02">
      <w:pPr>
        <w:pStyle w:val="Ttulo3"/>
      </w:pPr>
      <w:bookmarkStart w:id="31" w:name="_Toc389817564"/>
      <w:bookmarkStart w:id="32" w:name="_Toc389822352"/>
      <w:bookmarkStart w:id="33" w:name="_Toc417552984"/>
      <w:r>
        <w:t>SPRINT I</w:t>
      </w:r>
      <w:bookmarkEnd w:id="31"/>
      <w:bookmarkEnd w:id="32"/>
      <w:bookmarkEnd w:id="33"/>
      <w:r w:rsidR="003238D2">
        <w:t>II</w:t>
      </w:r>
    </w:p>
    <w:p w14:paraId="7FC1575C" w14:textId="047E9E3A" w:rsidR="007E2FEC" w:rsidRDefault="007E2FEC" w:rsidP="007E2FEC">
      <w:pPr>
        <w:pStyle w:val="Ttulo4"/>
        <w:ind w:left="720" w:hanging="720"/>
      </w:pPr>
      <w:bookmarkStart w:id="34" w:name="_Toc417552985"/>
      <w:bookmarkEnd w:id="27"/>
      <w:r>
        <w:t xml:space="preserve">TEMA </w:t>
      </w:r>
      <w:bookmarkEnd w:id="34"/>
      <w:r w:rsidR="00077C63">
        <w:t>0</w:t>
      </w:r>
      <w:r w:rsidR="003238D2">
        <w:t>2</w:t>
      </w:r>
      <w:r w:rsidR="00077C63">
        <w:t xml:space="preserve">: </w:t>
      </w:r>
      <w:r w:rsidR="003238D2">
        <w:t xml:space="preserve">Reservación </w:t>
      </w:r>
    </w:p>
    <w:p w14:paraId="5F8804DB" w14:textId="567AA78E" w:rsidR="007E2FEC" w:rsidRPr="007E2FEC" w:rsidRDefault="00BB4A03" w:rsidP="007E2FEC">
      <w:pPr>
        <w:pStyle w:val="Ttulo5"/>
      </w:pPr>
      <w:bookmarkStart w:id="35" w:name="_Toc417552986"/>
      <w:r>
        <w:t>SB</w:t>
      </w:r>
      <w:r w:rsidR="00E15E79">
        <w:t xml:space="preserve">I </w:t>
      </w:r>
      <w:r w:rsidR="003238D2">
        <w:t>5</w:t>
      </w:r>
      <w:r w:rsidR="00E15E79">
        <w:t xml:space="preserve">: </w:t>
      </w:r>
      <w:bookmarkEnd w:id="35"/>
      <w:r w:rsidR="003238D2">
        <w:t>Consultar hoteles</w:t>
      </w:r>
      <w:r w:rsidR="00077C63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E15E79" w:rsidRPr="00C56E22" w14:paraId="424EBEEB" w14:textId="77777777" w:rsidTr="008603D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017914" w14:textId="77777777" w:rsidR="00E15E79" w:rsidRPr="00C56E22" w:rsidRDefault="00E15E79" w:rsidP="008603D0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4B8EDA05" w14:textId="4016E30D" w:rsidR="00E15E79" w:rsidRPr="00C56E22" w:rsidRDefault="00BB4A03" w:rsidP="008603D0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>
              <w:rPr>
                <w:rFonts w:asciiTheme="minorHAnsi" w:hAnsiTheme="minorHAnsi" w:cs="Times New Roman"/>
                <w:lang w:eastAsia="es-PE"/>
              </w:rPr>
              <w:t>COD-SB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I-</w:t>
            </w:r>
            <w:r w:rsidR="00E15E79">
              <w:rPr>
                <w:rFonts w:asciiTheme="minorHAnsi" w:hAnsiTheme="minorHAnsi" w:cs="Times New Roman"/>
                <w:lang w:eastAsia="es-PE"/>
              </w:rPr>
              <w:t>0</w:t>
            </w:r>
            <w:r w:rsidR="003238D2">
              <w:rPr>
                <w:rFonts w:asciiTheme="minorHAnsi" w:hAnsiTheme="minorHAnsi" w:cs="Times New Roman"/>
                <w:lang w:eastAsia="es-PE"/>
              </w:rPr>
              <w:t>3</w:t>
            </w:r>
            <w:r w:rsidR="00E15E79">
              <w:rPr>
                <w:rFonts w:asciiTheme="minorHAnsi" w:hAnsiTheme="minorHAnsi" w:cs="Times New Roman"/>
                <w:lang w:eastAsia="es-PE"/>
              </w:rPr>
              <w:t>-</w:t>
            </w:r>
            <w:r w:rsidR="00E15E79"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3238D2">
              <w:rPr>
                <w:rFonts w:asciiTheme="minorHAnsi" w:hAnsiTheme="minorHAnsi" w:cs="Times New Roman"/>
                <w:lang w:eastAsia="es-PE"/>
              </w:rPr>
              <w:t>05</w:t>
            </w:r>
          </w:p>
        </w:tc>
      </w:tr>
      <w:tr w:rsidR="00E15E79" w:rsidRPr="00C56E22" w14:paraId="3B9D3369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61FF13B0" w14:textId="39962249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11A32A5F" w14:textId="0E8EA482" w:rsidR="00E15E79" w:rsidRPr="00A0053E" w:rsidRDefault="003238D2" w:rsidP="00077C63">
            <w:pPr>
              <w:spacing w:before="0" w:after="0"/>
              <w:rPr>
                <w:szCs w:val="18"/>
                <w:lang w:val="es-PE"/>
              </w:rPr>
            </w:pPr>
            <w:r w:rsidRPr="000B2325">
              <w:rPr>
                <w:sz w:val="20"/>
              </w:rPr>
              <w:t>Como usuario-cliente deseo consultar hoteles según diversos criterios de búsqueda (Lugar, Hotel, etc) con la finalidad de poder iniciar el proceso de reservación de habitaciones.</w:t>
            </w:r>
          </w:p>
        </w:tc>
      </w:tr>
      <w:tr w:rsidR="00E15E79" w:rsidRPr="00C56E22" w14:paraId="21234011" w14:textId="77777777" w:rsidTr="00E15E79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7ED6E542" w14:textId="77777777" w:rsidR="00E15E79" w:rsidRPr="00C56E22" w:rsidRDefault="00E15E79" w:rsidP="00E15E79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4B3A817" w14:textId="0771CBD2" w:rsidR="00A922E3" w:rsidRPr="00FD6549" w:rsidRDefault="00A922E3" w:rsidP="00A922E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que el usuario-cliente desee consultar un hotel, el sistema deberá presentar un formulario para el ingreso de los datos para su posterior </w:t>
            </w:r>
            <w:r w:rsidR="007756D3">
              <w:rPr>
                <w:szCs w:val="18"/>
              </w:rPr>
              <w:t>búsqueda</w:t>
            </w:r>
            <w:r>
              <w:rPr>
                <w:szCs w:val="18"/>
              </w:rPr>
              <w:t xml:space="preserve"> (</w:t>
            </w:r>
            <w:r w:rsidR="007756D3">
              <w:rPr>
                <w:szCs w:val="18"/>
              </w:rPr>
              <w:t>Nombre del hotel</w:t>
            </w:r>
            <w:r>
              <w:rPr>
                <w:szCs w:val="18"/>
              </w:rPr>
              <w:t xml:space="preserve">, </w:t>
            </w:r>
            <w:r w:rsidR="007756D3">
              <w:rPr>
                <w:szCs w:val="18"/>
              </w:rPr>
              <w:t xml:space="preserve">fecha de </w:t>
            </w:r>
            <w:r w:rsidR="003F1C18">
              <w:rPr>
                <w:szCs w:val="18"/>
              </w:rPr>
              <w:t>reserva</w:t>
            </w:r>
            <w:r w:rsidRPr="00FD6549">
              <w:rPr>
                <w:szCs w:val="18"/>
              </w:rPr>
              <w:t>).</w:t>
            </w:r>
            <w:r w:rsidR="007756D3">
              <w:rPr>
                <w:szCs w:val="18"/>
              </w:rPr>
              <w:t>El usuario-cliente ingresa la información en los campos.</w:t>
            </w:r>
          </w:p>
          <w:p w14:paraId="6B444E59" w14:textId="40EE0CE7" w:rsidR="00A922E3" w:rsidRPr="00AB0FC8" w:rsidRDefault="00A922E3" w:rsidP="00A922E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l sistema deberá mostrar las sugerencias dentro de cada caja de texto.</w:t>
            </w:r>
          </w:p>
          <w:p w14:paraId="367E9DED" w14:textId="06E1A85F" w:rsidR="00A922E3" w:rsidRDefault="00A922E3" w:rsidP="00A922E3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no ingresar los datos en los campos obligatorios, deberá mostrar un mensaje</w:t>
            </w:r>
            <w:r w:rsidR="004F79CF">
              <w:rPr>
                <w:szCs w:val="18"/>
              </w:rPr>
              <w:t xml:space="preserve"> de error</w:t>
            </w:r>
            <w:r>
              <w:rPr>
                <w:szCs w:val="18"/>
              </w:rPr>
              <w:t xml:space="preserve">. </w:t>
            </w:r>
          </w:p>
          <w:p w14:paraId="1A04EB07" w14:textId="77777777" w:rsidR="00E15E79" w:rsidRDefault="00A922E3" w:rsidP="004F79CF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que el usuario-cliente  </w:t>
            </w:r>
            <w:r w:rsidR="004F79CF">
              <w:rPr>
                <w:szCs w:val="18"/>
              </w:rPr>
              <w:t>no ingrese los campos debidamente, deberá mostrar un mensaje de error</w:t>
            </w:r>
            <w:r>
              <w:rPr>
                <w:szCs w:val="18"/>
              </w:rPr>
              <w:t xml:space="preserve">.   </w:t>
            </w:r>
          </w:p>
          <w:p w14:paraId="7DAE41E7" w14:textId="60FFEB01" w:rsidR="00D44CEC" w:rsidRPr="00D44CEC" w:rsidRDefault="004F79CF" w:rsidP="00D44CEC">
            <w:pPr>
              <w:pStyle w:val="Prrafodelista"/>
              <w:numPr>
                <w:ilvl w:val="0"/>
                <w:numId w:val="23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>En caso de Consultar un hotel, cuando el usuario-cliente realice esta acción, entonces el sistema muestra una lista de hoteles para su posterior reservación.</w:t>
            </w:r>
            <w:r w:rsidR="003F1C18">
              <w:rPr>
                <w:szCs w:val="18"/>
              </w:rPr>
              <w:t xml:space="preserve"> El usuario-cliente selecciona con un clic en Reservar. El sistema </w:t>
            </w:r>
            <w:r w:rsidR="00D44CEC">
              <w:rPr>
                <w:szCs w:val="18"/>
              </w:rPr>
              <w:t>re direcciona</w:t>
            </w:r>
            <w:r w:rsidR="003F1C18">
              <w:rPr>
                <w:szCs w:val="18"/>
              </w:rPr>
              <w:t xml:space="preserve"> a esa </w:t>
            </w:r>
            <w:r w:rsidR="00D44CEC">
              <w:rPr>
                <w:szCs w:val="18"/>
              </w:rPr>
              <w:t>página</w:t>
            </w:r>
            <w:r w:rsidR="003F1C18">
              <w:rPr>
                <w:szCs w:val="18"/>
              </w:rPr>
              <w:t xml:space="preserve">. </w:t>
            </w:r>
          </w:p>
        </w:tc>
      </w:tr>
    </w:tbl>
    <w:p w14:paraId="46F1BC26" w14:textId="77777777" w:rsidR="00352491" w:rsidRDefault="00352491" w:rsidP="00C04D59">
      <w:pPr>
        <w:tabs>
          <w:tab w:val="left" w:pos="3569"/>
        </w:tabs>
        <w:jc w:val="left"/>
      </w:pPr>
    </w:p>
    <w:p w14:paraId="619BEF0B" w14:textId="64B129FF" w:rsidR="00776CBA" w:rsidRDefault="00BB4A03" w:rsidP="00776CBA">
      <w:pPr>
        <w:pStyle w:val="Ttulo5"/>
      </w:pPr>
      <w:r>
        <w:t>SB</w:t>
      </w:r>
      <w:r w:rsidR="008A3978">
        <w:t>l</w:t>
      </w:r>
      <w:r w:rsidR="00776CBA">
        <w:t xml:space="preserve"> </w:t>
      </w:r>
      <w:r w:rsidR="003238D2">
        <w:t>6</w:t>
      </w:r>
      <w:r w:rsidR="00776CBA">
        <w:t xml:space="preserve">: </w:t>
      </w:r>
      <w:r w:rsidR="000102DC">
        <w:rPr>
          <w:noProof/>
        </w:rPr>
        <w:t>Reservar hoteles</w:t>
      </w:r>
      <w:r w:rsidR="00776CBA">
        <w:t>.</w:t>
      </w:r>
    </w:p>
    <w:tbl>
      <w:tblPr>
        <w:tblpPr w:leftFromText="180" w:rightFromText="180" w:vertAnchor="text" w:horzAnchor="margin" w:tblpY="177"/>
        <w:tblW w:w="5000" w:type="pct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Look w:val="04A0" w:firstRow="1" w:lastRow="0" w:firstColumn="1" w:lastColumn="0" w:noHBand="0" w:noVBand="1"/>
      </w:tblPr>
      <w:tblGrid>
        <w:gridCol w:w="2094"/>
        <w:gridCol w:w="7492"/>
      </w:tblGrid>
      <w:tr w:rsidR="00312C08" w:rsidRPr="00C56E22" w14:paraId="275AC00A" w14:textId="77777777" w:rsidTr="00E15B10">
        <w:trPr>
          <w:trHeight w:val="315"/>
        </w:trPr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8CF7775" w14:textId="77777777" w:rsidR="00312C08" w:rsidRPr="00C56E22" w:rsidRDefault="00312C08" w:rsidP="00312C08">
            <w:pPr>
              <w:spacing w:before="0" w:after="0"/>
              <w:jc w:val="left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CÓDIG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E5E5E5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  <w:hideMark/>
          </w:tcPr>
          <w:p w14:paraId="2A26A37D" w14:textId="63EA93E7" w:rsidR="00312C08" w:rsidRPr="00C56E22" w:rsidRDefault="00312C08" w:rsidP="00312C08">
            <w:pPr>
              <w:widowControl/>
              <w:spacing w:before="0" w:after="0" w:line="240" w:lineRule="auto"/>
              <w:jc w:val="left"/>
              <w:rPr>
                <w:rFonts w:asciiTheme="minorHAnsi" w:hAnsiTheme="minorHAnsi" w:cs="Times New Roman"/>
                <w:lang w:eastAsia="es-PE"/>
              </w:rPr>
            </w:pPr>
            <w:r>
              <w:rPr>
                <w:rFonts w:asciiTheme="minorHAnsi" w:hAnsiTheme="minorHAnsi" w:cs="Times New Roman"/>
                <w:lang w:eastAsia="es-PE"/>
              </w:rPr>
              <w:t>COD-SB</w:t>
            </w:r>
            <w:r w:rsidRPr="00C56E22">
              <w:rPr>
                <w:rFonts w:asciiTheme="minorHAnsi" w:hAnsiTheme="minorHAnsi" w:cs="Times New Roman"/>
                <w:lang w:eastAsia="es-PE"/>
              </w:rPr>
              <w:t>I-</w:t>
            </w:r>
            <w:r w:rsidR="003238D2">
              <w:rPr>
                <w:rFonts w:asciiTheme="minorHAnsi" w:hAnsiTheme="minorHAnsi" w:cs="Times New Roman"/>
                <w:lang w:eastAsia="es-PE"/>
              </w:rPr>
              <w:t>03</w:t>
            </w:r>
            <w:r>
              <w:rPr>
                <w:rFonts w:asciiTheme="minorHAnsi" w:hAnsiTheme="minorHAnsi" w:cs="Times New Roman"/>
                <w:lang w:eastAsia="es-PE"/>
              </w:rPr>
              <w:t>-</w:t>
            </w:r>
            <w:r w:rsidRPr="00C56E22">
              <w:rPr>
                <w:rFonts w:asciiTheme="minorHAnsi" w:hAnsiTheme="minorHAnsi" w:cs="Times New Roman"/>
                <w:lang w:eastAsia="es-PE"/>
              </w:rPr>
              <w:t>0</w:t>
            </w:r>
            <w:r w:rsidR="003238D2">
              <w:rPr>
                <w:rFonts w:asciiTheme="minorHAnsi" w:hAnsiTheme="minorHAnsi" w:cs="Times New Roman"/>
                <w:lang w:eastAsia="es-PE"/>
              </w:rPr>
              <w:t>06</w:t>
            </w:r>
          </w:p>
        </w:tc>
      </w:tr>
      <w:tr w:rsidR="00E15B10" w:rsidRPr="00C56E22" w14:paraId="49AE27CD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5F85FA00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Historia de Usuario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31D4BEF2" w14:textId="0017D223" w:rsidR="00E15B10" w:rsidRPr="00A0053E" w:rsidRDefault="003238D2" w:rsidP="00747342">
            <w:pPr>
              <w:spacing w:before="0" w:after="0"/>
              <w:rPr>
                <w:szCs w:val="18"/>
                <w:lang w:val="es-PE"/>
              </w:rPr>
            </w:pPr>
            <w:r w:rsidRPr="003238D2">
              <w:rPr>
                <w:szCs w:val="18"/>
              </w:rPr>
              <w:t>Como usuario-cliente deseo realizar una reserva por medio de mis datos personales en el hotel consultado previamente con la finalidad de realizar este proceso virtualmente.</w:t>
            </w:r>
          </w:p>
        </w:tc>
      </w:tr>
      <w:tr w:rsidR="00E15B10" w:rsidRPr="00C56E22" w14:paraId="4D966EA3" w14:textId="77777777" w:rsidTr="00E15B10">
        <w:tc>
          <w:tcPr>
            <w:tcW w:w="1092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5" w:type="dxa"/>
              <w:left w:w="113" w:type="dxa"/>
              <w:bottom w:w="15" w:type="dxa"/>
              <w:right w:w="15" w:type="dxa"/>
            </w:tcMar>
            <w:vAlign w:val="center"/>
            <w:hideMark/>
          </w:tcPr>
          <w:p w14:paraId="2E6F9457" w14:textId="77777777" w:rsidR="00E15B10" w:rsidRPr="00C56E22" w:rsidRDefault="00E15B10" w:rsidP="00E15B10">
            <w:pPr>
              <w:spacing w:before="0" w:after="0"/>
              <w:jc w:val="left"/>
              <w:rPr>
                <w:szCs w:val="18"/>
              </w:rPr>
            </w:pPr>
            <w:r w:rsidRPr="00C56E22">
              <w:rPr>
                <w:szCs w:val="18"/>
              </w:rPr>
              <w:t>Criterios de Aceptación</w:t>
            </w:r>
          </w:p>
        </w:tc>
        <w:tc>
          <w:tcPr>
            <w:tcW w:w="3908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6CE48D7E" w14:textId="77777777" w:rsidR="00CB37C9" w:rsidRPr="00CB37C9" w:rsidRDefault="00CB37C9" w:rsidP="00CB37C9">
            <w:pPr>
              <w:spacing w:before="0" w:after="0"/>
              <w:rPr>
                <w:szCs w:val="18"/>
              </w:rPr>
            </w:pPr>
          </w:p>
          <w:p w14:paraId="58CCF52A" w14:textId="31CBEA85" w:rsidR="00A35DFC" w:rsidRPr="003B78F2" w:rsidRDefault="003F1C18" w:rsidP="003B78F2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que el usuario-cliente desee reservar un hotel, el sistema previamente muestra </w:t>
            </w:r>
            <w:r w:rsidR="003B78F2">
              <w:rPr>
                <w:szCs w:val="18"/>
              </w:rPr>
              <w:t xml:space="preserve">formulario pequeño para el ingreso de datos de la habitación (número de habitaciones, tipo de habitación, Número de huéspedes (Adultos), Número de huéspedes (niños)). El usuario-cliente ingresa la información en los campos. </w:t>
            </w:r>
          </w:p>
          <w:p w14:paraId="1D58FE5E" w14:textId="77777777" w:rsidR="00A35DFC" w:rsidRDefault="00A35DFC" w:rsidP="00A35DF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no ingresar los datos en los campos obligatorios, deberá mostrar un mensaje de error. </w:t>
            </w:r>
          </w:p>
          <w:p w14:paraId="7A23292C" w14:textId="77777777" w:rsidR="00A35DFC" w:rsidRDefault="00A35DFC" w:rsidP="00A35DF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szCs w:val="18"/>
              </w:rPr>
            </w:pPr>
            <w:r>
              <w:rPr>
                <w:szCs w:val="18"/>
              </w:rPr>
              <w:t xml:space="preserve">En caso de que el usuario-cliente  no ingrese los campos debidamente, deberá mostrar un mensaje de error.   </w:t>
            </w:r>
          </w:p>
          <w:p w14:paraId="45E35694" w14:textId="18B64285" w:rsidR="00152810" w:rsidRPr="003B78F2" w:rsidRDefault="00A35DFC" w:rsidP="003B78F2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de </w:t>
            </w:r>
            <w:r w:rsidR="003B78F2">
              <w:rPr>
                <w:szCs w:val="18"/>
              </w:rPr>
              <w:t>Reservar</w:t>
            </w:r>
            <w:r>
              <w:rPr>
                <w:szCs w:val="18"/>
              </w:rPr>
              <w:t xml:space="preserve"> un hotel, cuando el usuario-cliente </w:t>
            </w:r>
            <w:r w:rsidR="003B78F2">
              <w:rPr>
                <w:szCs w:val="18"/>
              </w:rPr>
              <w:t>selecciona el botón Continuar</w:t>
            </w:r>
            <w:r>
              <w:rPr>
                <w:szCs w:val="18"/>
              </w:rPr>
              <w:t xml:space="preserve">, entonces el sistema </w:t>
            </w:r>
            <w:r w:rsidR="003B78F2">
              <w:rPr>
                <w:szCs w:val="18"/>
              </w:rPr>
              <w:t>muestra la interfaz de logueo</w:t>
            </w:r>
            <w:r>
              <w:rPr>
                <w:szCs w:val="18"/>
              </w:rPr>
              <w:t>.</w:t>
            </w:r>
            <w:r w:rsidR="003B78F2">
              <w:rPr>
                <w:szCs w:val="18"/>
              </w:rPr>
              <w:t xml:space="preserve"> El cliente se loguea. El sistema </w:t>
            </w:r>
            <w:r w:rsidR="00D44CEC">
              <w:rPr>
                <w:szCs w:val="18"/>
              </w:rPr>
              <w:t>re direcciona</w:t>
            </w:r>
            <w:r w:rsidR="003B78F2">
              <w:rPr>
                <w:szCs w:val="18"/>
              </w:rPr>
              <w:t xml:space="preserve"> a la confirmación de la reserva.</w:t>
            </w:r>
          </w:p>
          <w:p w14:paraId="200C4EE9" w14:textId="5CA6CC03" w:rsidR="003B78F2" w:rsidRPr="00D44CEC" w:rsidRDefault="00D44CEC" w:rsidP="00D44CE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que el cliente desee reservar un hotel, cuando el usuario cliente se encuentre en la confirmación, puede llenar el campo de Peticiones especiales, es opcional.</w:t>
            </w:r>
          </w:p>
          <w:p w14:paraId="4BF9D707" w14:textId="3E020D51" w:rsidR="00D44CEC" w:rsidRPr="00D44CEC" w:rsidRDefault="00D44CEC" w:rsidP="00D44CE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 xml:space="preserve">En caso de Confirmar la Reservación de un hotel, cuando el usuario-cliente selecciona el </w:t>
            </w:r>
            <w:r>
              <w:rPr>
                <w:szCs w:val="18"/>
              </w:rPr>
              <w:lastRenderedPageBreak/>
              <w:t>botón Confirmar Reserva, el sistema guarda la reserva en la base de datos y muestra el mensaje: “Se ha reservado correctamente” y re direcciona a la página principal.</w:t>
            </w:r>
          </w:p>
          <w:p w14:paraId="01950967" w14:textId="6FC5BE48" w:rsidR="00D44CEC" w:rsidRPr="003B78F2" w:rsidRDefault="00D44CEC" w:rsidP="00D44CEC">
            <w:pPr>
              <w:pStyle w:val="Prrafodelista"/>
              <w:numPr>
                <w:ilvl w:val="0"/>
                <w:numId w:val="45"/>
              </w:numPr>
              <w:spacing w:before="0" w:after="0"/>
              <w:jc w:val="both"/>
              <w:rPr>
                <w:color w:val="FF0000"/>
                <w:szCs w:val="18"/>
              </w:rPr>
            </w:pPr>
            <w:r>
              <w:rPr>
                <w:szCs w:val="18"/>
              </w:rPr>
              <w:t>En caso que el usuario desee cancelar la reserva, cuando este realice la acción, el sistema lo re direcciona a la interfaz principal.</w:t>
            </w:r>
          </w:p>
        </w:tc>
      </w:tr>
    </w:tbl>
    <w:p w14:paraId="697725F4" w14:textId="133C129F" w:rsidR="00E15B10" w:rsidRDefault="00E15B10" w:rsidP="00E15B10">
      <w:pPr>
        <w:tabs>
          <w:tab w:val="left" w:pos="3569"/>
        </w:tabs>
        <w:jc w:val="left"/>
      </w:pPr>
    </w:p>
    <w:p w14:paraId="49ABDF22" w14:textId="77777777" w:rsidR="00776CBA" w:rsidRDefault="00776CBA" w:rsidP="00C04D59">
      <w:pPr>
        <w:tabs>
          <w:tab w:val="left" w:pos="3569"/>
        </w:tabs>
        <w:jc w:val="left"/>
      </w:pPr>
    </w:p>
    <w:sectPr w:rsidR="00776CBA" w:rsidSect="007449C2">
      <w:headerReference w:type="default" r:id="rId12"/>
      <w:footerReference w:type="default" r:id="rId13"/>
      <w:headerReference w:type="first" r:id="rId14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9E2F6B" w14:textId="77777777" w:rsidR="003709E7" w:rsidRDefault="003709E7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7886DB76" w14:textId="77777777" w:rsidR="003709E7" w:rsidRDefault="003709E7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6C8442" w14:textId="77777777" w:rsidR="00747342" w:rsidRPr="00DE75FA" w:rsidRDefault="00747342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747342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6FB0140" w:rsidR="00747342" w:rsidRPr="00DE75FA" w:rsidRDefault="00747342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209" w:type="pct"/>
          <w:vAlign w:val="center"/>
        </w:tcPr>
        <w:p w14:paraId="71BFA99C" w14:textId="77777777" w:rsidR="00747342" w:rsidRPr="00DE75FA" w:rsidRDefault="00747342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BC4C46">
            <w:rPr>
              <w:noProof/>
              <w:color w:val="808080"/>
              <w:szCs w:val="18"/>
              <w:lang w:eastAsia="es-PE"/>
            </w:rPr>
            <w:t>2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BC4C46">
            <w:rPr>
              <w:noProof/>
              <w:color w:val="808080"/>
              <w:szCs w:val="18"/>
              <w:lang w:eastAsia="es-PE"/>
            </w:rPr>
            <w:t>6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747342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747342" w:rsidRPr="00DE75FA" w:rsidRDefault="00747342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747342" w:rsidRPr="00DE75FA" w:rsidRDefault="00747342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747342" w:rsidRPr="00DE75FA" w:rsidRDefault="00747342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417C90" w14:textId="77777777" w:rsidR="003709E7" w:rsidRDefault="003709E7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1AD3FEE4" w14:textId="77777777" w:rsidR="003709E7" w:rsidRDefault="003709E7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747342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4096B3A0" w:rsidR="00747342" w:rsidRDefault="00747342" w:rsidP="008D67D5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Reservas de Habitaciones por H</w:t>
          </w:r>
          <w:r w:rsidRPr="00B27AC9">
            <w:rPr>
              <w:color w:val="808080"/>
              <w:szCs w:val="18"/>
              <w:lang w:val="es-PE" w:eastAsia="es-PE"/>
            </w:rPr>
            <w:t>otele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6979FFF9" w:rsidR="00747342" w:rsidRDefault="00747342" w:rsidP="00332686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>Versión 1.1</w:t>
          </w:r>
        </w:p>
      </w:tc>
    </w:tr>
    <w:tr w:rsidR="00747342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4BDA378F" w:rsidR="00747342" w:rsidRDefault="00747342" w:rsidP="00B46090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 Análisis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747342" w:rsidRDefault="00747342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BC4C46">
            <w:rPr>
              <w:noProof/>
              <w:color w:val="808080"/>
              <w:szCs w:val="18"/>
              <w:lang w:eastAsia="es-PE"/>
            </w:rPr>
            <w:t>08/07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747342" w:rsidRPr="00592048" w:rsidRDefault="00747342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84ACDB" w14:textId="0980ABCB" w:rsidR="00747342" w:rsidRDefault="00747342">
    <w:pPr>
      <w:pStyle w:val="Encabezado"/>
    </w:pPr>
    <w:r>
      <w:t xml:space="preserve">  </w:t>
    </w:r>
  </w:p>
  <w:p w14:paraId="4302D892" w14:textId="532EFEC7" w:rsidR="00747342" w:rsidRDefault="007473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1BB0C40"/>
    <w:multiLevelType w:val="multilevel"/>
    <w:tmpl w:val="FC54C4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D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AD1C29"/>
    <w:multiLevelType w:val="multilevel"/>
    <w:tmpl w:val="2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6DE40DA"/>
    <w:multiLevelType w:val="hybridMultilevel"/>
    <w:tmpl w:val="431015D6"/>
    <w:lvl w:ilvl="0" w:tplc="2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A9059D"/>
    <w:multiLevelType w:val="multilevel"/>
    <w:tmpl w:val="EE88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2F9232B0"/>
    <w:multiLevelType w:val="multilevel"/>
    <w:tmpl w:val="6C86AB46"/>
    <w:lvl w:ilvl="0">
      <w:start w:val="1"/>
      <w:numFmt w:val="decimal"/>
      <w:pStyle w:val="TDC5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39BA41EC"/>
    <w:multiLevelType w:val="multilevel"/>
    <w:tmpl w:val="04744D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TDC4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3167302"/>
    <w:multiLevelType w:val="multilevel"/>
    <w:tmpl w:val="C1F6A0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45939E8"/>
    <w:multiLevelType w:val="hybridMultilevel"/>
    <w:tmpl w:val="4E6016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C27348E"/>
    <w:multiLevelType w:val="multilevel"/>
    <w:tmpl w:val="ADC4D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DC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CDA6403"/>
    <w:multiLevelType w:val="multilevel"/>
    <w:tmpl w:val="3514A6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3364EB0"/>
    <w:multiLevelType w:val="hybridMultilevel"/>
    <w:tmpl w:val="FAFC636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6978785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1"/>
  </w:num>
  <w:num w:numId="2">
    <w:abstractNumId w:val="25"/>
  </w:num>
  <w:num w:numId="3">
    <w:abstractNumId w:val="0"/>
  </w:num>
  <w:num w:numId="4">
    <w:abstractNumId w:val="10"/>
  </w:num>
  <w:num w:numId="5">
    <w:abstractNumId w:val="8"/>
  </w:num>
  <w:num w:numId="6">
    <w:abstractNumId w:val="37"/>
  </w:num>
  <w:num w:numId="7">
    <w:abstractNumId w:val="29"/>
  </w:num>
  <w:num w:numId="8">
    <w:abstractNumId w:val="5"/>
  </w:num>
  <w:num w:numId="9">
    <w:abstractNumId w:val="13"/>
  </w:num>
  <w:num w:numId="10">
    <w:abstractNumId w:val="32"/>
  </w:num>
  <w:num w:numId="11">
    <w:abstractNumId w:val="35"/>
  </w:num>
  <w:num w:numId="12">
    <w:abstractNumId w:val="39"/>
  </w:num>
  <w:num w:numId="13">
    <w:abstractNumId w:val="18"/>
  </w:num>
  <w:num w:numId="14">
    <w:abstractNumId w:val="17"/>
  </w:num>
  <w:num w:numId="15">
    <w:abstractNumId w:val="45"/>
  </w:num>
  <w:num w:numId="16">
    <w:abstractNumId w:val="16"/>
  </w:num>
  <w:num w:numId="17">
    <w:abstractNumId w:val="4"/>
  </w:num>
  <w:num w:numId="18">
    <w:abstractNumId w:val="11"/>
  </w:num>
  <w:num w:numId="19">
    <w:abstractNumId w:val="41"/>
  </w:num>
  <w:num w:numId="20">
    <w:abstractNumId w:val="40"/>
  </w:num>
  <w:num w:numId="21">
    <w:abstractNumId w:val="1"/>
  </w:num>
  <w:num w:numId="22">
    <w:abstractNumId w:val="33"/>
  </w:num>
  <w:num w:numId="23">
    <w:abstractNumId w:val="6"/>
  </w:num>
  <w:num w:numId="24">
    <w:abstractNumId w:val="44"/>
  </w:num>
  <w:num w:numId="25">
    <w:abstractNumId w:val="46"/>
  </w:num>
  <w:num w:numId="26">
    <w:abstractNumId w:val="23"/>
  </w:num>
  <w:num w:numId="27">
    <w:abstractNumId w:val="12"/>
  </w:num>
  <w:num w:numId="28">
    <w:abstractNumId w:val="34"/>
  </w:num>
  <w:num w:numId="29">
    <w:abstractNumId w:val="47"/>
  </w:num>
  <w:num w:numId="30">
    <w:abstractNumId w:val="15"/>
  </w:num>
  <w:num w:numId="31">
    <w:abstractNumId w:val="22"/>
  </w:num>
  <w:num w:numId="32">
    <w:abstractNumId w:val="3"/>
  </w:num>
  <w:num w:numId="33">
    <w:abstractNumId w:val="26"/>
  </w:num>
  <w:num w:numId="34">
    <w:abstractNumId w:val="9"/>
  </w:num>
  <w:num w:numId="35">
    <w:abstractNumId w:val="20"/>
  </w:num>
  <w:num w:numId="36">
    <w:abstractNumId w:val="43"/>
  </w:num>
  <w:num w:numId="37">
    <w:abstractNumId w:val="21"/>
  </w:num>
  <w:num w:numId="38">
    <w:abstractNumId w:val="30"/>
  </w:num>
  <w:num w:numId="39">
    <w:abstractNumId w:val="2"/>
  </w:num>
  <w:num w:numId="40">
    <w:abstractNumId w:val="27"/>
  </w:num>
  <w:num w:numId="41">
    <w:abstractNumId w:val="19"/>
  </w:num>
  <w:num w:numId="42">
    <w:abstractNumId w:val="24"/>
  </w:num>
  <w:num w:numId="43">
    <w:abstractNumId w:val="7"/>
  </w:num>
  <w:num w:numId="44">
    <w:abstractNumId w:val="42"/>
  </w:num>
  <w:num w:numId="45">
    <w:abstractNumId w:val="36"/>
  </w:num>
  <w:num w:numId="46">
    <w:abstractNumId w:val="14"/>
  </w:num>
  <w:num w:numId="47">
    <w:abstractNumId w:val="28"/>
  </w:num>
  <w:num w:numId="48">
    <w:abstractNumId w:val="3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embedSystemFonts/>
  <w:proofState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2DC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850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9F7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5DF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485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10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433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7F4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568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AE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BA8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124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C08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8D2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66D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9E7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4C2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8F2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C18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BC1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1C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3C6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CF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BF1"/>
    <w:rsid w:val="00572C00"/>
    <w:rsid w:val="00572E3D"/>
    <w:rsid w:val="005735BE"/>
    <w:rsid w:val="0057360D"/>
    <w:rsid w:val="005737DB"/>
    <w:rsid w:val="00573843"/>
    <w:rsid w:val="00573E88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98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90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6C6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63"/>
    <w:rsid w:val="006E0E83"/>
    <w:rsid w:val="006E0FDE"/>
    <w:rsid w:val="006E116C"/>
    <w:rsid w:val="006E11DB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5C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2EF1"/>
    <w:rsid w:val="007330D2"/>
    <w:rsid w:val="00733160"/>
    <w:rsid w:val="00733642"/>
    <w:rsid w:val="0073378F"/>
    <w:rsid w:val="00733A67"/>
    <w:rsid w:val="00733D65"/>
    <w:rsid w:val="00733F8D"/>
    <w:rsid w:val="007342FE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342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88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D3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CB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491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0C4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6F9"/>
    <w:rsid w:val="00895924"/>
    <w:rsid w:val="00895FD9"/>
    <w:rsid w:val="0089610D"/>
    <w:rsid w:val="00896171"/>
    <w:rsid w:val="00896430"/>
    <w:rsid w:val="008966AC"/>
    <w:rsid w:val="00896BDC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416"/>
    <w:rsid w:val="008A342C"/>
    <w:rsid w:val="008A3615"/>
    <w:rsid w:val="008A38DE"/>
    <w:rsid w:val="008A392C"/>
    <w:rsid w:val="008A3955"/>
    <w:rsid w:val="008A3978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607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B3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4B1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5F3A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5DF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C70"/>
    <w:rsid w:val="00A56CB9"/>
    <w:rsid w:val="00A56E6B"/>
    <w:rsid w:val="00A573A2"/>
    <w:rsid w:val="00A57534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2E3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B09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01E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0D4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1BE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03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46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D7CD4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6F65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9E2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C9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5757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1FBB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DEA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4CEC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5C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7BF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B7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6F6D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2F0"/>
    <w:rsid w:val="00DD3639"/>
    <w:rsid w:val="00DD3661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B10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1A9C"/>
    <w:rsid w:val="00EC2074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2A1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67C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ACF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0"/>
    <w:lsdException w:name="Normal Indent" w:uiPriority="0"/>
    <w:lsdException w:name="footnote text" w:uiPriority="0"/>
    <w:lsdException w:name="caption" w:semiHidden="0" w:unhideWhenUsed="0" w:qFormat="1"/>
    <w:lsdException w:name="footnote reference" w:uiPriority="0"/>
    <w:lsdException w:name="page number" w:uiPriority="0"/>
    <w:lsdException w:name="List 4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Outline List 2" w:uiPriority="0"/>
    <w:lsdException w:name="Table Grid" w:semiHidden="0" w:uiPriority="59" w:unhideWhenUsed="0"/>
    <w:lsdException w:name="Placeholder Text" w:locked="0" w:unhideWhenUsed="0"/>
    <w:lsdException w:name="No Spacing" w:locked="0" w:semiHidden="0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uiPriority w:val="99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uiPriority w:val="99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uiPriority w:val="99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uiPriority w:val="99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uiPriority w:val="99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TtuloCar">
    <w:name w:val="Título Car"/>
    <w:link w:val="Ttul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BA51BE"/>
    <w:pPr>
      <w:numPr>
        <w:ilvl w:val="1"/>
        <w:numId w:val="39"/>
      </w:numPr>
      <w:tabs>
        <w:tab w:val="left" w:pos="720"/>
        <w:tab w:val="right" w:leader="dot" w:pos="9350"/>
      </w:tabs>
      <w:spacing w:after="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BA51BE"/>
    <w:pPr>
      <w:numPr>
        <w:ilvl w:val="2"/>
        <w:numId w:val="38"/>
      </w:numPr>
      <w:tabs>
        <w:tab w:val="left" w:pos="1080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6B06C6"/>
    <w:pPr>
      <w:numPr>
        <w:ilvl w:val="3"/>
        <w:numId w:val="42"/>
      </w:numPr>
      <w:tabs>
        <w:tab w:val="left" w:pos="1440"/>
        <w:tab w:val="right" w:leader="dot" w:pos="9350"/>
      </w:tabs>
      <w:spacing w:before="0" w:after="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BA51BE"/>
    <w:pPr>
      <w:numPr>
        <w:numId w:val="37"/>
      </w:numPr>
      <w:tabs>
        <w:tab w:val="left" w:pos="567"/>
        <w:tab w:val="right" w:leader="dot" w:pos="9350"/>
      </w:tabs>
      <w:spacing w:before="0" w:after="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Epgrafe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4.xml><?xml version="1.0" encoding="utf-8"?>
<ds:datastoreItem xmlns:ds="http://schemas.openxmlformats.org/officeDocument/2006/customXml" ds:itemID="{F3647E30-1231-4650-8530-49989DEA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38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propuesta</vt:lpstr>
    </vt:vector>
  </TitlesOfParts>
  <Company>3dev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propuesta</dc:title>
  <dc:creator>Gina Valentin</dc:creator>
  <cp:lastModifiedBy>Angelo</cp:lastModifiedBy>
  <cp:revision>3</cp:revision>
  <cp:lastPrinted>2010-10-13T23:10:00Z</cp:lastPrinted>
  <dcterms:created xsi:type="dcterms:W3CDTF">2015-07-08T05:09:00Z</dcterms:created>
  <dcterms:modified xsi:type="dcterms:W3CDTF">2015-07-08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